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3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江苏</w:t>
            </w:r>
            <w:r>
              <w:rPr>
                <w:rFonts w:hint="eastAsia"/>
              </w:rPr>
              <w:t>润明机械设备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31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A9C4773"/>
    <w:rsid w:val="2E222CE2"/>
    <w:rsid w:val="2F562D82"/>
    <w:rsid w:val="3C3549CE"/>
    <w:rsid w:val="3CD921F6"/>
    <w:rsid w:val="4154402F"/>
    <w:rsid w:val="4A865326"/>
    <w:rsid w:val="4C0478E4"/>
    <w:rsid w:val="4EE342F7"/>
    <w:rsid w:val="4F3E0EEF"/>
    <w:rsid w:val="506E2477"/>
    <w:rsid w:val="55854E41"/>
    <w:rsid w:val="5B1C18C5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0-30T09:26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